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</w:t>
      </w:r>
      <w:r w:rsidR="00450861">
        <w:rPr>
          <w:b/>
          <w:bdr w:val="single" w:sz="4" w:space="0" w:color="auto"/>
        </w:rPr>
        <w:t>2</w:t>
      </w:r>
      <w:r>
        <w:rPr>
          <w:b/>
          <w:bdr w:val="single" w:sz="4" w:space="0" w:color="auto"/>
        </w:rPr>
        <w:t xml:space="preserve">    </w:t>
      </w:r>
    </w:p>
    <w:p w:rsidR="008446CA" w:rsidRPr="00BD2105" w:rsidRDefault="008446CA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BD2105">
        <w:rPr>
          <w:b/>
        </w:rPr>
        <w:t xml:space="preserve">Javni natječaj za dodjelu Stipendije Grada Zagreba </w:t>
      </w:r>
      <w:r w:rsidRPr="00BD2105">
        <w:rPr>
          <w:b/>
          <w:u w:val="single"/>
        </w:rPr>
        <w:t>studentima s invaliditetom</w:t>
      </w:r>
      <w:r w:rsidR="00F4435E">
        <w:rPr>
          <w:b/>
        </w:rPr>
        <w:t xml:space="preserve"> za akademsku godinu 2020</w:t>
      </w:r>
      <w:r w:rsidR="003C031E">
        <w:rPr>
          <w:b/>
        </w:rPr>
        <w:t>./20</w:t>
      </w:r>
      <w:r w:rsidR="00F4435E">
        <w:rPr>
          <w:b/>
        </w:rPr>
        <w:t>21</w:t>
      </w:r>
      <w:r w:rsidRPr="00BD2105">
        <w:rPr>
          <w:b/>
        </w:rPr>
        <w:t>.</w:t>
      </w:r>
    </w:p>
    <w:p w:rsidR="008446CA" w:rsidRDefault="008446CA" w:rsidP="008446CA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8446CA" w:rsidP="008446CA">
      <w:pPr>
        <w:ind w:right="1" w:firstLine="709"/>
        <w:jc w:val="both"/>
      </w:pPr>
      <w:r w:rsidRPr="00F03F3E">
        <w:t xml:space="preserve">U svrhu prijave na Javni natječaj za dodjelu Stipendije Grada Zagreba </w:t>
      </w:r>
      <w:r>
        <w:t>studentima</w:t>
      </w:r>
      <w:r w:rsidRPr="00F03F3E">
        <w:t xml:space="preserve"> s</w:t>
      </w:r>
      <w:r>
        <w:t xml:space="preserve"> invaliditetom </w:t>
      </w:r>
      <w:r w:rsidRPr="00F03F3E">
        <w:t xml:space="preserve">za </w:t>
      </w:r>
      <w:r>
        <w:t>akademsku</w:t>
      </w:r>
      <w:r w:rsidR="00F4435E">
        <w:t xml:space="preserve"> godinu 2020</w:t>
      </w:r>
      <w:r w:rsidR="003C031E">
        <w:t>./20</w:t>
      </w:r>
      <w:r w:rsidR="00161CA5">
        <w:t>2</w:t>
      </w:r>
      <w:r w:rsidR="00F4435E">
        <w:t>1</w:t>
      </w:r>
      <w:r w:rsidRPr="00F03F3E">
        <w:t>., pod kaznenom i materijalnom odgovornošću dajem sljedeću izjavu:</w:t>
      </w:r>
    </w:p>
    <w:p w:rsidR="008446CA" w:rsidRPr="00F03F3E" w:rsidRDefault="00BD2105" w:rsidP="008446CA">
      <w:pPr>
        <w:ind w:right="1" w:firstLine="709"/>
        <w:jc w:val="both"/>
        <w:rPr>
          <w:color w:val="FF0000"/>
        </w:rPr>
      </w:pPr>
      <w:r>
        <w:t>u</w:t>
      </w:r>
      <w:r w:rsidR="008446CA" w:rsidRPr="00F03F3E">
        <w:t>poznat/a sam da je kućanstvo obiteljska ili druga zajednica osoba koje žive zajedno i podmiruju troškove života bez obzira na srodstvo.</w:t>
      </w:r>
    </w:p>
    <w:p w:rsidR="008446CA" w:rsidRPr="00F03F3E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0A07C4" w:rsidP="008446CA">
      <w:pPr>
        <w:pStyle w:val="Default"/>
        <w:spacing w:line="360" w:lineRule="auto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, ______________________________</w:t>
      </w:r>
      <w:r>
        <w:rPr>
          <w:rFonts w:ascii="Gill Sans MT" w:hAnsi="Gill Sans MT"/>
          <w:sz w:val="16"/>
          <w:szCs w:val="16"/>
        </w:rPr>
        <w:t>,</w:t>
      </w:r>
    </w:p>
    <w:p w:rsidR="008446CA" w:rsidRPr="00721C8C" w:rsidRDefault="008446CA" w:rsidP="008446CA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</w:t>
      </w:r>
      <w:r w:rsidR="000A07C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A</w:t>
      </w:r>
      <w:r w:rsidRPr="0000054E">
        <w:rPr>
          <w:sz w:val="22"/>
          <w:szCs w:val="22"/>
        </w:rPr>
        <w:t>dresa prebivališta</w:t>
      </w:r>
    </w:p>
    <w:p w:rsidR="008446CA" w:rsidRPr="00E62C79" w:rsidRDefault="008446CA" w:rsidP="008446CA">
      <w:pPr>
        <w:spacing w:line="360" w:lineRule="auto"/>
        <w:ind w:right="-110"/>
        <w:jc w:val="both"/>
        <w:rPr>
          <w:rFonts w:ascii="Gill Sans MT" w:hAnsi="Gill Sans MT"/>
          <w:b/>
          <w:color w:val="FF0000"/>
          <w:sz w:val="22"/>
          <w:szCs w:val="22"/>
        </w:rPr>
      </w:pPr>
      <w:r w:rsidRPr="00E62C79">
        <w:rPr>
          <w:rFonts w:ascii="Gill Sans MT" w:hAnsi="Gill Sans MT"/>
          <w:sz w:val="16"/>
          <w:szCs w:val="16"/>
        </w:rPr>
        <w:t xml:space="preserve">   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8446CA">
      <w:pPr>
        <w:spacing w:line="360" w:lineRule="auto"/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9A11D4" w:rsidRDefault="009A11D4" w:rsidP="008446CA">
      <w:pPr>
        <w:shd w:val="clear" w:color="auto" w:fill="FFFFFF"/>
        <w:jc w:val="both"/>
      </w:pPr>
    </w:p>
    <w:p w:rsidR="00A60D9E" w:rsidRPr="00575210" w:rsidRDefault="00A60D9E" w:rsidP="00805A0F">
      <w:pPr>
        <w:shd w:val="clear" w:color="auto" w:fill="FFFFFF"/>
        <w:jc w:val="both"/>
        <w:rPr>
          <w:rFonts w:eastAsiaTheme="minorHAnsi"/>
        </w:rPr>
      </w:pPr>
      <w:r w:rsidRPr="00575210">
        <w:rPr>
          <w:rFonts w:eastAsiaTheme="minorHAnsi"/>
          <w:lang w:eastAsia="en-US"/>
        </w:rPr>
        <w:t>Pod kaznenom i materijalnom odgovornošću i</w:t>
      </w:r>
      <w:r w:rsidRPr="00575210">
        <w:rPr>
          <w:rFonts w:eastAsiaTheme="minorHAnsi"/>
        </w:rPr>
        <w:t>zjavljujem i vlastoručnim potpisom potvrđuje</w:t>
      </w:r>
      <w:r w:rsidRPr="00A60D9E">
        <w:rPr>
          <w:rFonts w:eastAsiaTheme="minorHAnsi"/>
        </w:rPr>
        <w:t>m da su podaci navedeni u ovoj izja</w:t>
      </w:r>
      <w:r w:rsidRPr="00575210">
        <w:rPr>
          <w:rFonts w:eastAsiaTheme="minorHAnsi"/>
        </w:rPr>
        <w:t>vi točni i potpuni te sam suglasan/a da Grad Zagreb, Gradski ured za socijalnu zaštitu i osobe s invaliditetom iste ima pravo obrađivati, objavljivati, koristiti i čuvati u skladu s Općom Ured</w:t>
      </w:r>
      <w:bookmarkStart w:id="0" w:name="_GoBack"/>
      <w:bookmarkEnd w:id="0"/>
      <w:r w:rsidRPr="00575210">
        <w:rPr>
          <w:rFonts w:eastAsiaTheme="minorHAnsi"/>
        </w:rPr>
        <w:t xml:space="preserve">bom o zaštiti podataka u svrhu dodjele Stipendije Grada Zagreba </w:t>
      </w:r>
      <w:r w:rsidR="00355195">
        <w:rPr>
          <w:rFonts w:eastAsiaTheme="minorHAnsi"/>
        </w:rPr>
        <w:t>studentim</w:t>
      </w:r>
      <w:r w:rsidRPr="00575210">
        <w:rPr>
          <w:rFonts w:eastAsiaTheme="minorHAnsi"/>
        </w:rPr>
        <w:t>a s invaliditetom.</w:t>
      </w:r>
    </w:p>
    <w:p w:rsidR="00BD2105" w:rsidRPr="001D2607" w:rsidRDefault="00BD2105" w:rsidP="00BD2105">
      <w:pPr>
        <w:ind w:firstLine="708"/>
        <w:jc w:val="both"/>
      </w:pPr>
    </w:p>
    <w:p w:rsidR="008446CA" w:rsidRPr="00E9296C" w:rsidRDefault="008446CA" w:rsidP="00E9296C">
      <w:pPr>
        <w:jc w:val="center"/>
        <w:rPr>
          <w:b/>
        </w:rPr>
      </w:pPr>
      <w:r w:rsidRPr="00E9296C">
        <w:rPr>
          <w:b/>
          <w:color w:val="000000"/>
        </w:rPr>
        <w:t>__________________________________</w:t>
      </w:r>
      <w:r w:rsidRPr="00E9296C">
        <w:rPr>
          <w:b/>
        </w:rPr>
        <w:tab/>
      </w:r>
      <w:r w:rsidRPr="00E9296C">
        <w:rPr>
          <w:b/>
        </w:rPr>
        <w:tab/>
        <w:t xml:space="preserve">                                                                           (potpis kandidata)</w:t>
      </w:r>
    </w:p>
    <w:p w:rsidR="00F33730" w:rsidRDefault="00F33730" w:rsidP="00F33730">
      <w:pPr>
        <w:spacing w:line="360" w:lineRule="auto"/>
        <w:rPr>
          <w:b/>
        </w:rPr>
      </w:pPr>
    </w:p>
    <w:p w:rsidR="00A94D3B" w:rsidRPr="00A94D3B" w:rsidRDefault="00A94D3B" w:rsidP="00A94D3B">
      <w:pPr>
        <w:jc w:val="center"/>
        <w:rPr>
          <w:color w:val="000000"/>
          <w:sz w:val="22"/>
          <w:szCs w:val="22"/>
        </w:rPr>
      </w:pPr>
      <w:r w:rsidRPr="00A94D3B">
        <w:rPr>
          <w:color w:val="000000"/>
          <w:sz w:val="22"/>
          <w:szCs w:val="22"/>
        </w:rPr>
        <w:t>U Zagrebu,   __</w:t>
      </w:r>
      <w:r w:rsidR="00F4435E">
        <w:rPr>
          <w:color w:val="000000"/>
          <w:sz w:val="22"/>
          <w:szCs w:val="22"/>
        </w:rPr>
        <w:t>________   2020</w:t>
      </w:r>
      <w:r w:rsidRPr="00A94D3B">
        <w:rPr>
          <w:color w:val="000000"/>
          <w:sz w:val="22"/>
          <w:szCs w:val="22"/>
        </w:rPr>
        <w:t>.</w:t>
      </w:r>
    </w:p>
    <w:p w:rsidR="00F368E1" w:rsidRDefault="00F368E1"/>
    <w:sectPr w:rsidR="00F368E1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61CA5"/>
    <w:rsid w:val="00355195"/>
    <w:rsid w:val="003C031E"/>
    <w:rsid w:val="00450861"/>
    <w:rsid w:val="00470B1A"/>
    <w:rsid w:val="005D739E"/>
    <w:rsid w:val="005E7C30"/>
    <w:rsid w:val="006C34A4"/>
    <w:rsid w:val="006E664F"/>
    <w:rsid w:val="00805A0F"/>
    <w:rsid w:val="00823651"/>
    <w:rsid w:val="008446CA"/>
    <w:rsid w:val="008C0D46"/>
    <w:rsid w:val="00996A45"/>
    <w:rsid w:val="009A11D4"/>
    <w:rsid w:val="00A60D9E"/>
    <w:rsid w:val="00A94D3B"/>
    <w:rsid w:val="00B14BD3"/>
    <w:rsid w:val="00BD2105"/>
    <w:rsid w:val="00DE1A2D"/>
    <w:rsid w:val="00E9296C"/>
    <w:rsid w:val="00F33730"/>
    <w:rsid w:val="00F368E1"/>
    <w:rsid w:val="00F4435E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AC24C-9939-4B47-BC7D-3598C550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728C-C905-48B9-8820-8C80FDC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Majerić</dc:creator>
  <cp:lastModifiedBy>Ivana Brešan</cp:lastModifiedBy>
  <cp:revision>4</cp:revision>
  <dcterms:created xsi:type="dcterms:W3CDTF">2020-10-16T10:58:00Z</dcterms:created>
  <dcterms:modified xsi:type="dcterms:W3CDTF">2020-10-19T08:44:00Z</dcterms:modified>
</cp:coreProperties>
</file>